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C" w:rsidRPr="004C77F7" w:rsidRDefault="00D44956" w:rsidP="00BE371B">
      <w:pPr>
        <w:spacing w:line="360" w:lineRule="auto"/>
        <w:jc w:val="center"/>
        <w:rPr>
          <w:b/>
          <w:bCs/>
        </w:rPr>
      </w:pPr>
      <w:r w:rsidRPr="004C77F7">
        <w:rPr>
          <w:b/>
          <w:bCs/>
        </w:rPr>
        <w:t xml:space="preserve">RESOLUÇÃO </w:t>
      </w:r>
      <w:r w:rsidR="00A7157B" w:rsidRPr="004C77F7">
        <w:rPr>
          <w:b/>
          <w:bCs/>
        </w:rPr>
        <w:t>Nº</w:t>
      </w:r>
      <w:r w:rsidR="0015640C" w:rsidRPr="004C77F7">
        <w:rPr>
          <w:b/>
          <w:bCs/>
        </w:rPr>
        <w:t xml:space="preserve"> 0</w:t>
      </w:r>
      <w:r w:rsidR="004C77F7" w:rsidRPr="004C77F7">
        <w:rPr>
          <w:b/>
          <w:bCs/>
        </w:rPr>
        <w:t>4</w:t>
      </w:r>
      <w:r w:rsidR="0015640C" w:rsidRPr="004C77F7">
        <w:rPr>
          <w:b/>
          <w:bCs/>
        </w:rPr>
        <w:t>/20</w:t>
      </w:r>
      <w:r w:rsidR="00BE371B" w:rsidRPr="004C77F7">
        <w:rPr>
          <w:b/>
          <w:bCs/>
        </w:rPr>
        <w:t>2</w:t>
      </w:r>
      <w:r w:rsidR="00840585" w:rsidRPr="004C77F7">
        <w:rPr>
          <w:b/>
          <w:bCs/>
        </w:rPr>
        <w:t>1</w:t>
      </w:r>
    </w:p>
    <w:p w:rsidR="0015640C" w:rsidRPr="004C77F7" w:rsidRDefault="0015640C" w:rsidP="00BE371B">
      <w:pPr>
        <w:tabs>
          <w:tab w:val="left" w:pos="851"/>
        </w:tabs>
        <w:spacing w:line="360" w:lineRule="auto"/>
        <w:ind w:firstLine="2977"/>
        <w:jc w:val="center"/>
        <w:rPr>
          <w:b/>
          <w:bCs/>
        </w:rPr>
      </w:pPr>
    </w:p>
    <w:p w:rsidR="004C77F7" w:rsidRPr="004C77F7" w:rsidRDefault="004C77F7" w:rsidP="004C77F7">
      <w:pPr>
        <w:spacing w:before="120" w:after="120"/>
        <w:ind w:left="3969"/>
        <w:jc w:val="both"/>
        <w:rPr>
          <w:b/>
        </w:rPr>
      </w:pPr>
      <w:r w:rsidRPr="004C77F7">
        <w:rPr>
          <w:b/>
        </w:rPr>
        <w:t>Altera a redação dos Incisos I e II do</w:t>
      </w:r>
      <w:r>
        <w:rPr>
          <w:b/>
        </w:rPr>
        <w:t xml:space="preserve"> </w:t>
      </w:r>
      <w:r w:rsidRPr="004C77F7">
        <w:rPr>
          <w:b/>
        </w:rPr>
        <w:t>artigo 88 da Resolução nº 06, de 15 de dezembro de 2015, que estabelece o Regimento Interno da Câmara de Vereadores de Guarujá do Sul, Estado de Santa Catarina e, dá outras providências.</w:t>
      </w:r>
    </w:p>
    <w:p w:rsidR="0015640C" w:rsidRPr="004C77F7" w:rsidRDefault="0015640C" w:rsidP="00BE371B">
      <w:pPr>
        <w:spacing w:line="360" w:lineRule="auto"/>
        <w:jc w:val="both"/>
        <w:rPr>
          <w:b/>
          <w:bCs/>
        </w:rPr>
      </w:pPr>
    </w:p>
    <w:p w:rsidR="0015640C" w:rsidRPr="004C77F7" w:rsidRDefault="0015640C" w:rsidP="00BE371B">
      <w:pPr>
        <w:spacing w:line="360" w:lineRule="auto"/>
        <w:ind w:firstLine="1701"/>
        <w:jc w:val="both"/>
        <w:rPr>
          <w:b/>
          <w:bCs/>
        </w:rPr>
      </w:pPr>
    </w:p>
    <w:p w:rsidR="0008283C" w:rsidRPr="004C77F7" w:rsidRDefault="0008283C" w:rsidP="004C77F7">
      <w:pPr>
        <w:pStyle w:val="Recuodecorpodetexto3"/>
        <w:ind w:firstLine="1620"/>
      </w:pPr>
      <w:r w:rsidRPr="004C77F7">
        <w:t xml:space="preserve">O </w:t>
      </w:r>
      <w:r w:rsidR="00D44956" w:rsidRPr="004C77F7">
        <w:rPr>
          <w:b/>
        </w:rPr>
        <w:t>PRESIDENTE</w:t>
      </w:r>
      <w:r w:rsidRPr="004C77F7">
        <w:t xml:space="preserve"> da Câmara Municipal de Vereadores de Guarujá do Sul, Estado de Santa Catarina, </w:t>
      </w:r>
      <w:r w:rsidR="007F4FE9" w:rsidRPr="004C77F7">
        <w:t xml:space="preserve">no uso das prerrogativas orgânicas e constitucionais, </w:t>
      </w:r>
      <w:r w:rsidRPr="004C77F7">
        <w:t>faz saber a todos os habitantes deste Município, que a Câmara Municipal de Vereadores, votou, aprovou e eu sanciono a seguinte Resolução:</w:t>
      </w:r>
    </w:p>
    <w:p w:rsidR="00160CEC" w:rsidRPr="004C77F7" w:rsidRDefault="00160CEC" w:rsidP="004C77F7">
      <w:pPr>
        <w:pStyle w:val="Recuodecorpodetexto3"/>
        <w:ind w:firstLine="1620"/>
      </w:pPr>
    </w:p>
    <w:p w:rsidR="004C77F7" w:rsidRPr="004C77F7" w:rsidRDefault="004C77F7" w:rsidP="004C77F7">
      <w:pPr>
        <w:ind w:firstLine="1701"/>
        <w:jc w:val="both"/>
        <w:rPr>
          <w:bCs/>
        </w:rPr>
      </w:pPr>
      <w:r w:rsidRPr="004C77F7">
        <w:rPr>
          <w:b/>
          <w:bCs/>
        </w:rPr>
        <w:t>Art. 1º</w:t>
      </w:r>
      <w:r>
        <w:rPr>
          <w:b/>
          <w:bCs/>
        </w:rPr>
        <w:t xml:space="preserve"> </w:t>
      </w:r>
      <w:r w:rsidRPr="004C77F7">
        <w:rPr>
          <w:bCs/>
        </w:rPr>
        <w:t>Os Incisos I e II do artigo 88</w:t>
      </w:r>
      <w:r w:rsidRPr="004C77F7">
        <w:t xml:space="preserve"> da Resolução nº 06/2015, de 15 de dezembro de 2015</w:t>
      </w:r>
      <w:r w:rsidRPr="004C77F7">
        <w:rPr>
          <w:bCs/>
        </w:rPr>
        <w:t>, passam a vigorar com a seguinte redação:</w:t>
      </w:r>
    </w:p>
    <w:p w:rsidR="004C77F7" w:rsidRPr="004C77F7" w:rsidRDefault="004C77F7" w:rsidP="004C77F7">
      <w:pPr>
        <w:ind w:firstLine="1701"/>
        <w:jc w:val="both"/>
        <w:rPr>
          <w:bCs/>
        </w:rPr>
      </w:pPr>
    </w:p>
    <w:p w:rsidR="004C77F7" w:rsidRPr="004C77F7" w:rsidRDefault="004C77F7" w:rsidP="004C77F7">
      <w:pPr>
        <w:ind w:left="2835"/>
        <w:jc w:val="both"/>
        <w:rPr>
          <w:bCs/>
        </w:rPr>
      </w:pPr>
      <w:r w:rsidRPr="004C77F7">
        <w:rPr>
          <w:bCs/>
        </w:rPr>
        <w:t>Art. 88. [...]</w:t>
      </w:r>
    </w:p>
    <w:p w:rsidR="004C77F7" w:rsidRPr="004C77F7" w:rsidRDefault="004C77F7" w:rsidP="004C77F7">
      <w:pPr>
        <w:shd w:val="clear" w:color="auto" w:fill="FFFFFF"/>
        <w:suppressAutoHyphens w:val="0"/>
        <w:rPr>
          <w:bCs/>
        </w:rPr>
      </w:pPr>
      <w:bookmarkStart w:id="0" w:name="34760"/>
    </w:p>
    <w:p w:rsidR="004C77F7" w:rsidRPr="004C77F7" w:rsidRDefault="00EF0F94" w:rsidP="004C77F7">
      <w:pPr>
        <w:shd w:val="clear" w:color="auto" w:fill="FFFFFF"/>
        <w:suppressAutoHyphens w:val="0"/>
        <w:spacing w:after="100"/>
        <w:ind w:left="2835"/>
        <w:jc w:val="both"/>
        <w:rPr>
          <w:bCs/>
          <w:i/>
          <w:iCs/>
        </w:rPr>
      </w:pPr>
      <w:hyperlink r:id="rId5" w:anchor="34760" w:history="1">
        <w:r w:rsidR="004C77F7" w:rsidRPr="004C77F7">
          <w:rPr>
            <w:b/>
            <w:i/>
            <w:iCs/>
          </w:rPr>
          <w:t>I</w:t>
        </w:r>
      </w:hyperlink>
      <w:bookmarkEnd w:id="0"/>
      <w:r w:rsidR="004C77F7" w:rsidRPr="004C77F7">
        <w:rPr>
          <w:b/>
          <w:i/>
          <w:iCs/>
        </w:rPr>
        <w:t>  –</w:t>
      </w:r>
      <w:r w:rsidR="004C77F7" w:rsidRPr="004C77F7">
        <w:rPr>
          <w:bCs/>
          <w:i/>
          <w:iCs/>
        </w:rPr>
        <w:t>  Legislação, Justiça e Redação Final, às quintas- feiras, às 17h30min., podendo ser alterado o dia e o horário, a critério do Presidente da respectiva Comissão, mediante justificativa e prévia convocação;</w:t>
      </w:r>
    </w:p>
    <w:bookmarkStart w:id="1" w:name="34761"/>
    <w:p w:rsidR="004C77F7" w:rsidRPr="004C77F7" w:rsidRDefault="00EF0F94" w:rsidP="004C77F7">
      <w:pPr>
        <w:shd w:val="clear" w:color="auto" w:fill="FFFFFF"/>
        <w:suppressAutoHyphens w:val="0"/>
        <w:spacing w:after="100"/>
        <w:ind w:left="2835"/>
        <w:jc w:val="both"/>
        <w:rPr>
          <w:bCs/>
          <w:i/>
          <w:iCs/>
        </w:rPr>
      </w:pPr>
      <w:r w:rsidRPr="004C77F7">
        <w:rPr>
          <w:b/>
          <w:i/>
          <w:iCs/>
        </w:rPr>
        <w:fldChar w:fldCharType="begin"/>
      </w:r>
      <w:r w:rsidR="004C77F7" w:rsidRPr="004C77F7">
        <w:rPr>
          <w:b/>
          <w:i/>
          <w:iCs/>
        </w:rPr>
        <w:instrText xml:space="preserve"> HYPERLINK "https://sapl.guarujadosul.sc.leg.br/ta/145/text" \l "34761" </w:instrText>
      </w:r>
      <w:r w:rsidRPr="004C77F7">
        <w:rPr>
          <w:b/>
          <w:i/>
          <w:iCs/>
        </w:rPr>
        <w:fldChar w:fldCharType="separate"/>
      </w:r>
      <w:r w:rsidR="004C77F7" w:rsidRPr="004C77F7">
        <w:rPr>
          <w:b/>
          <w:i/>
          <w:iCs/>
        </w:rPr>
        <w:t>II</w:t>
      </w:r>
      <w:r w:rsidRPr="004C77F7">
        <w:rPr>
          <w:b/>
          <w:i/>
          <w:iCs/>
        </w:rPr>
        <w:fldChar w:fldCharType="end"/>
      </w:r>
      <w:bookmarkEnd w:id="1"/>
      <w:r w:rsidR="004C77F7" w:rsidRPr="004C77F7">
        <w:rPr>
          <w:b/>
          <w:i/>
          <w:iCs/>
        </w:rPr>
        <w:t>  – </w:t>
      </w:r>
      <w:r w:rsidR="004C77F7" w:rsidRPr="004C77F7">
        <w:rPr>
          <w:bCs/>
          <w:i/>
          <w:iCs/>
        </w:rPr>
        <w:t xml:space="preserve"> Orçamento e Finanças – às quintas – feiras, às 18 horas, podendo ser alterado o dia e o horário, a critério do Presidente da respectiva Comissão, mediante justificativa e prévia convocação.</w:t>
      </w:r>
    </w:p>
    <w:p w:rsidR="004C77F7" w:rsidRPr="004C77F7" w:rsidRDefault="004C77F7" w:rsidP="004C77F7">
      <w:pPr>
        <w:ind w:left="2835"/>
        <w:jc w:val="both"/>
        <w:rPr>
          <w:bCs/>
        </w:rPr>
      </w:pPr>
    </w:p>
    <w:p w:rsidR="004C77F7" w:rsidRPr="004C77F7" w:rsidRDefault="004C77F7" w:rsidP="004C77F7">
      <w:pPr>
        <w:spacing w:after="100"/>
        <w:ind w:firstLine="1701"/>
        <w:jc w:val="both"/>
        <w:rPr>
          <w:bCs/>
        </w:rPr>
      </w:pPr>
      <w:r w:rsidRPr="004C77F7">
        <w:rPr>
          <w:b/>
          <w:bCs/>
        </w:rPr>
        <w:t>Art. 2º</w:t>
      </w:r>
      <w:r w:rsidRPr="004C77F7">
        <w:rPr>
          <w:bCs/>
        </w:rPr>
        <w:t xml:space="preserve"> Essa resolução entrará em vigor na data de sua publicação. </w:t>
      </w:r>
    </w:p>
    <w:p w:rsidR="004C77F7" w:rsidRPr="004C77F7" w:rsidRDefault="004C77F7" w:rsidP="004C77F7">
      <w:pPr>
        <w:spacing w:after="100"/>
        <w:ind w:firstLine="1701"/>
        <w:jc w:val="both"/>
        <w:rPr>
          <w:bCs/>
        </w:rPr>
      </w:pPr>
      <w:r w:rsidRPr="004C77F7">
        <w:rPr>
          <w:b/>
          <w:bCs/>
        </w:rPr>
        <w:t>Art. 3</w:t>
      </w:r>
      <w:r>
        <w:rPr>
          <w:b/>
          <w:bCs/>
          <w:vertAlign w:val="superscript"/>
        </w:rPr>
        <w:t>°</w:t>
      </w:r>
      <w:r w:rsidRPr="004C77F7">
        <w:rPr>
          <w:bCs/>
        </w:rPr>
        <w:t xml:space="preserve"> Ficam revogadas as disposições em contrário, em especial, os incisos I e II do artigo 88 da Resolução </w:t>
      </w:r>
      <w:r w:rsidRPr="004C77F7">
        <w:t>nº 06/2015, de 15 de dezembro de 2015</w:t>
      </w:r>
      <w:r w:rsidRPr="004C77F7">
        <w:rPr>
          <w:bCs/>
        </w:rPr>
        <w:t xml:space="preserve">. </w:t>
      </w:r>
    </w:p>
    <w:p w:rsidR="00160CEC" w:rsidRPr="004C77F7" w:rsidRDefault="00160CEC" w:rsidP="004C77F7">
      <w:pPr>
        <w:ind w:firstLine="1701"/>
        <w:jc w:val="both"/>
        <w:rPr>
          <w:bCs/>
        </w:rPr>
      </w:pPr>
    </w:p>
    <w:p w:rsidR="00E64473" w:rsidRPr="004C77F7" w:rsidRDefault="00E64473" w:rsidP="004C77F7">
      <w:pPr>
        <w:ind w:firstLine="1701"/>
        <w:jc w:val="both"/>
        <w:rPr>
          <w:bCs/>
        </w:rPr>
      </w:pPr>
      <w:r w:rsidRPr="004C77F7">
        <w:rPr>
          <w:bCs/>
        </w:rPr>
        <w:t xml:space="preserve">Da Secretaria da Câmara Municipal de Vereadores de Guarujá do Sul, Estado de Santa Catarina, aos </w:t>
      </w:r>
      <w:r w:rsidR="004C77F7" w:rsidRPr="004C77F7">
        <w:rPr>
          <w:bCs/>
        </w:rPr>
        <w:t>21</w:t>
      </w:r>
      <w:r w:rsidRPr="004C77F7">
        <w:rPr>
          <w:bCs/>
        </w:rPr>
        <w:t xml:space="preserve"> dias do mês de </w:t>
      </w:r>
      <w:r w:rsidR="00160CEC" w:rsidRPr="004C77F7">
        <w:rPr>
          <w:bCs/>
        </w:rPr>
        <w:t>maio</w:t>
      </w:r>
      <w:r w:rsidRPr="004C77F7">
        <w:rPr>
          <w:bCs/>
        </w:rPr>
        <w:t xml:space="preserve"> de 2021.</w:t>
      </w:r>
    </w:p>
    <w:p w:rsidR="00E64473" w:rsidRPr="004C77F7" w:rsidRDefault="00E64473" w:rsidP="004C77F7">
      <w:pPr>
        <w:ind w:firstLine="1701"/>
        <w:jc w:val="both"/>
        <w:rPr>
          <w:bCs/>
        </w:rPr>
      </w:pPr>
      <w:r w:rsidRPr="004C77F7">
        <w:rPr>
          <w:bCs/>
        </w:rPr>
        <w:t>Em sua 15ª Legislatura, 1ª Sessão Legislativa, 1º Período, 58º ano de sua Instalação Legislativa.</w:t>
      </w:r>
    </w:p>
    <w:p w:rsidR="00E64473" w:rsidRDefault="00E64473" w:rsidP="004C77F7">
      <w:pPr>
        <w:jc w:val="both"/>
        <w:rPr>
          <w:bCs/>
        </w:rPr>
      </w:pPr>
      <w:bookmarkStart w:id="2" w:name="_GoBack"/>
      <w:bookmarkEnd w:id="2"/>
    </w:p>
    <w:p w:rsidR="004C77F7" w:rsidRDefault="004C77F7" w:rsidP="004C77F7">
      <w:pPr>
        <w:jc w:val="both"/>
        <w:rPr>
          <w:bCs/>
        </w:rPr>
      </w:pPr>
    </w:p>
    <w:p w:rsidR="004C77F7" w:rsidRPr="004C77F7" w:rsidRDefault="004C77F7" w:rsidP="004C77F7">
      <w:pPr>
        <w:jc w:val="both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3C3D" w:rsidRPr="004C77F7" w:rsidTr="00853C3D">
        <w:tc>
          <w:tcPr>
            <w:tcW w:w="4889" w:type="dxa"/>
          </w:tcPr>
          <w:p w:rsidR="00853C3D" w:rsidRPr="004C77F7" w:rsidRDefault="00853C3D" w:rsidP="004C77F7">
            <w:pPr>
              <w:jc w:val="center"/>
              <w:rPr>
                <w:bCs/>
              </w:rPr>
            </w:pPr>
            <w:r w:rsidRPr="004C77F7">
              <w:rPr>
                <w:bCs/>
              </w:rPr>
              <w:t>_________________________</w:t>
            </w:r>
          </w:p>
        </w:tc>
        <w:tc>
          <w:tcPr>
            <w:tcW w:w="4889" w:type="dxa"/>
          </w:tcPr>
          <w:p w:rsidR="00853C3D" w:rsidRPr="004C77F7" w:rsidRDefault="00853C3D" w:rsidP="004C77F7">
            <w:pPr>
              <w:jc w:val="center"/>
              <w:rPr>
                <w:bCs/>
              </w:rPr>
            </w:pPr>
            <w:r w:rsidRPr="004C77F7">
              <w:rPr>
                <w:bCs/>
              </w:rPr>
              <w:t>_________________________</w:t>
            </w:r>
          </w:p>
        </w:tc>
      </w:tr>
      <w:tr w:rsidR="00853C3D" w:rsidRPr="004C77F7" w:rsidTr="00853C3D">
        <w:tc>
          <w:tcPr>
            <w:tcW w:w="4889" w:type="dxa"/>
          </w:tcPr>
          <w:p w:rsidR="00853C3D" w:rsidRPr="005146E4" w:rsidRDefault="00840585" w:rsidP="004C77F7">
            <w:pPr>
              <w:jc w:val="center"/>
              <w:rPr>
                <w:b/>
                <w:bCs/>
              </w:rPr>
            </w:pPr>
            <w:r w:rsidRPr="005146E4">
              <w:rPr>
                <w:b/>
                <w:bCs/>
              </w:rPr>
              <w:t xml:space="preserve">Cleber Jonas </w:t>
            </w:r>
            <w:proofErr w:type="spellStart"/>
            <w:r w:rsidRPr="005146E4">
              <w:rPr>
                <w:b/>
                <w:bCs/>
              </w:rPr>
              <w:t>Weschenfelder</w:t>
            </w:r>
            <w:proofErr w:type="spellEnd"/>
          </w:p>
        </w:tc>
        <w:tc>
          <w:tcPr>
            <w:tcW w:w="4889" w:type="dxa"/>
          </w:tcPr>
          <w:p w:rsidR="00853C3D" w:rsidRPr="005146E4" w:rsidRDefault="00840585" w:rsidP="004C77F7">
            <w:pPr>
              <w:jc w:val="center"/>
              <w:rPr>
                <w:b/>
                <w:bCs/>
              </w:rPr>
            </w:pPr>
            <w:r w:rsidRPr="005146E4">
              <w:rPr>
                <w:b/>
                <w:bCs/>
              </w:rPr>
              <w:t>Sônia Lucia Kuhn Rosenbach</w:t>
            </w:r>
          </w:p>
        </w:tc>
      </w:tr>
      <w:tr w:rsidR="00853C3D" w:rsidRPr="004C77F7" w:rsidTr="00853C3D">
        <w:tc>
          <w:tcPr>
            <w:tcW w:w="4889" w:type="dxa"/>
          </w:tcPr>
          <w:p w:rsidR="00853C3D" w:rsidRPr="004C77F7" w:rsidRDefault="00853C3D" w:rsidP="004C77F7">
            <w:pPr>
              <w:jc w:val="center"/>
              <w:rPr>
                <w:bCs/>
              </w:rPr>
            </w:pPr>
            <w:r w:rsidRPr="004C77F7">
              <w:rPr>
                <w:bCs/>
              </w:rPr>
              <w:t>P</w:t>
            </w:r>
            <w:r w:rsidRPr="004C77F7">
              <w:t>residente</w:t>
            </w:r>
          </w:p>
        </w:tc>
        <w:tc>
          <w:tcPr>
            <w:tcW w:w="4889" w:type="dxa"/>
          </w:tcPr>
          <w:p w:rsidR="00853C3D" w:rsidRPr="004C77F7" w:rsidRDefault="00853C3D" w:rsidP="004C77F7">
            <w:pPr>
              <w:jc w:val="center"/>
              <w:rPr>
                <w:bCs/>
              </w:rPr>
            </w:pPr>
            <w:r w:rsidRPr="004C77F7">
              <w:t>1º Secretario</w:t>
            </w:r>
          </w:p>
        </w:tc>
      </w:tr>
    </w:tbl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853C3D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640C"/>
    <w:rsid w:val="0002689F"/>
    <w:rsid w:val="00034A99"/>
    <w:rsid w:val="0008283C"/>
    <w:rsid w:val="00095B34"/>
    <w:rsid w:val="000D0466"/>
    <w:rsid w:val="000E42A3"/>
    <w:rsid w:val="00116755"/>
    <w:rsid w:val="0015331F"/>
    <w:rsid w:val="0015640C"/>
    <w:rsid w:val="00160CEC"/>
    <w:rsid w:val="00267B49"/>
    <w:rsid w:val="00276DC5"/>
    <w:rsid w:val="002975D4"/>
    <w:rsid w:val="002E0624"/>
    <w:rsid w:val="003F3924"/>
    <w:rsid w:val="00417F69"/>
    <w:rsid w:val="004C77F7"/>
    <w:rsid w:val="005146E4"/>
    <w:rsid w:val="00572C05"/>
    <w:rsid w:val="005C25F9"/>
    <w:rsid w:val="005D2B85"/>
    <w:rsid w:val="0070229A"/>
    <w:rsid w:val="00733174"/>
    <w:rsid w:val="00736C76"/>
    <w:rsid w:val="00737441"/>
    <w:rsid w:val="007F4FE9"/>
    <w:rsid w:val="00840585"/>
    <w:rsid w:val="00853C3D"/>
    <w:rsid w:val="0088512D"/>
    <w:rsid w:val="00895B8B"/>
    <w:rsid w:val="008A4DE2"/>
    <w:rsid w:val="008E5A76"/>
    <w:rsid w:val="00A2270E"/>
    <w:rsid w:val="00A7157B"/>
    <w:rsid w:val="00A837A9"/>
    <w:rsid w:val="00B11181"/>
    <w:rsid w:val="00B261DA"/>
    <w:rsid w:val="00B32DE5"/>
    <w:rsid w:val="00B66970"/>
    <w:rsid w:val="00BE371B"/>
    <w:rsid w:val="00BF638A"/>
    <w:rsid w:val="00C40C4D"/>
    <w:rsid w:val="00CC1220"/>
    <w:rsid w:val="00D254A1"/>
    <w:rsid w:val="00D408B1"/>
    <w:rsid w:val="00D44956"/>
    <w:rsid w:val="00E01232"/>
    <w:rsid w:val="00E64473"/>
    <w:rsid w:val="00E71C69"/>
    <w:rsid w:val="00E7361F"/>
    <w:rsid w:val="00E761C3"/>
    <w:rsid w:val="00ED3064"/>
    <w:rsid w:val="00EF0F94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pl.guarujadosul.sc.leg.br/ta/145/te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84D-F335-4EB5-90E7-8C0CD58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âmara</cp:lastModifiedBy>
  <cp:revision>3</cp:revision>
  <cp:lastPrinted>2016-05-24T11:46:00Z</cp:lastPrinted>
  <dcterms:created xsi:type="dcterms:W3CDTF">2021-05-24T12:41:00Z</dcterms:created>
  <dcterms:modified xsi:type="dcterms:W3CDTF">2021-05-24T18:47:00Z</dcterms:modified>
</cp:coreProperties>
</file>